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442EFB">
        <w:rPr>
          <w:rFonts w:ascii="Times New Roman" w:hAnsi="Times New Roman"/>
          <w:b/>
          <w:sz w:val="24"/>
          <w:szCs w:val="24"/>
        </w:rPr>
        <w:t>7</w:t>
      </w:r>
      <w:r w:rsidR="007B5CBC">
        <w:rPr>
          <w:rFonts w:ascii="Times New Roman" w:hAnsi="Times New Roman"/>
          <w:b/>
          <w:sz w:val="24"/>
          <w:szCs w:val="24"/>
        </w:rPr>
        <w:t>4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BD4DE1">
        <w:rPr>
          <w:sz w:val="24"/>
          <w:szCs w:val="24"/>
        </w:rPr>
        <w:t>18 февраля</w:t>
      </w:r>
      <w:r w:rsidR="00FD04C0">
        <w:rPr>
          <w:sz w:val="24"/>
          <w:szCs w:val="24"/>
        </w:rPr>
        <w:t xml:space="preserve">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6D2A3B" w:rsidRDefault="00BD4DE1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A7D02" w:rsidRPr="006D2A3B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Pr="006D2A3B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442EFB" w:rsidRPr="006D2A3B" w:rsidRDefault="00B30931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1. Принято решение: </w:t>
      </w:r>
      <w:r w:rsidR="00442EFB" w:rsidRPr="002200AE">
        <w:rPr>
          <w:b w:val="0"/>
          <w:sz w:val="22"/>
          <w:szCs w:val="22"/>
        </w:rPr>
        <w:t xml:space="preserve">внести </w:t>
      </w:r>
      <w:r w:rsidR="00442EFB" w:rsidRPr="00FE2D44">
        <w:rPr>
          <w:b w:val="0"/>
          <w:sz w:val="24"/>
          <w:szCs w:val="24"/>
        </w:rPr>
        <w:t xml:space="preserve">изменения в ранее выданное </w:t>
      </w:r>
      <w:r w:rsidR="00FE2D44" w:rsidRPr="00FE2D44">
        <w:rPr>
          <w:b w:val="0"/>
          <w:color w:val="000000"/>
          <w:sz w:val="24"/>
          <w:szCs w:val="24"/>
        </w:rPr>
        <w:t>ООО "Вектор", Москва, ИНН 7718801828</w:t>
      </w:r>
      <w:r w:rsidR="00442EFB" w:rsidRPr="00FE2D44">
        <w:rPr>
          <w:b w:val="0"/>
          <w:color w:val="000000"/>
          <w:sz w:val="24"/>
          <w:szCs w:val="24"/>
        </w:rPr>
        <w:t xml:space="preserve">, </w:t>
      </w:r>
      <w:r w:rsidR="00442EFB" w:rsidRPr="00FE2D44">
        <w:rPr>
          <w:b w:val="0"/>
          <w:sz w:val="24"/>
          <w:szCs w:val="24"/>
        </w:rPr>
        <w:t>свидетельство о</w:t>
      </w:r>
      <w:r w:rsidR="00442EFB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442EFB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2. Земляные работы (3.1; 3.5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3. Устройство скважин (4.2; 4.3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5. Монтаж сборных бетонных и железобетонных конструкций (7.1; 7.3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6. Устройство внутренних инженерных систем и оборудования зданий и сооружений (15.5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7. Устройство наружных электрических сетей и линий связи (20.2; 20.5; 20.10; 20.12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8. Монтажные работы (23.6)</w:t>
      </w:r>
    </w:p>
    <w:p w:rsid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9. Пусконаладочные работы (24.4; 24.5; 24.6; 24.7)</w:t>
      </w:r>
      <w:r>
        <w:rPr>
          <w:rFonts w:ascii="Times New Roman" w:hAnsi="Times New Roman"/>
        </w:rPr>
        <w:t>.</w:t>
      </w:r>
    </w:p>
    <w:p w:rsidR="00442EFB" w:rsidRDefault="00442EFB" w:rsidP="00FE2D4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FE2D44">
        <w:rPr>
          <w:rStyle w:val="ad"/>
          <w:rFonts w:ascii="Times New Roman" w:hAnsi="Times New Roman"/>
          <w:b w:val="0"/>
        </w:rPr>
        <w:t>9 (девять</w:t>
      </w:r>
      <w:r>
        <w:rPr>
          <w:rStyle w:val="ad"/>
          <w:rFonts w:ascii="Times New Roman" w:hAnsi="Times New Roman"/>
          <w:b w:val="0"/>
        </w:rPr>
        <w:t>)</w:t>
      </w:r>
      <w:r w:rsidRPr="006D2A3B">
        <w:rPr>
          <w:rStyle w:val="ad"/>
          <w:rFonts w:ascii="Times New Roman" w:hAnsi="Times New Roman"/>
          <w:b w:val="0"/>
        </w:rPr>
        <w:t xml:space="preserve">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b/>
        </w:rPr>
      </w:pPr>
    </w:p>
    <w:p w:rsidR="00442EFB" w:rsidRPr="006D2A3B" w:rsidRDefault="00157EE9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2. Принято решение: </w:t>
      </w:r>
      <w:r w:rsidR="00442EFB" w:rsidRPr="006D2A3B">
        <w:rPr>
          <w:b w:val="0"/>
          <w:sz w:val="22"/>
          <w:szCs w:val="22"/>
        </w:rPr>
        <w:t xml:space="preserve">внести изменения </w:t>
      </w:r>
      <w:r w:rsidR="00442EFB" w:rsidRPr="002200AE">
        <w:rPr>
          <w:b w:val="0"/>
          <w:sz w:val="22"/>
          <w:szCs w:val="22"/>
        </w:rPr>
        <w:t xml:space="preserve">в ранее выданное </w:t>
      </w:r>
      <w:r w:rsidR="00FE2D44" w:rsidRPr="00FE2D44">
        <w:rPr>
          <w:b w:val="0"/>
          <w:color w:val="000000"/>
          <w:sz w:val="22"/>
          <w:szCs w:val="22"/>
        </w:rPr>
        <w:t>ООО "</w:t>
      </w:r>
      <w:proofErr w:type="spellStart"/>
      <w:r w:rsidR="00FE2D44" w:rsidRPr="00FE2D44">
        <w:rPr>
          <w:b w:val="0"/>
          <w:color w:val="000000"/>
          <w:sz w:val="22"/>
          <w:szCs w:val="22"/>
        </w:rPr>
        <w:t>ИнтерСтрой</w:t>
      </w:r>
      <w:proofErr w:type="spellEnd"/>
      <w:r w:rsidR="00FE2D44" w:rsidRPr="00FE2D44">
        <w:rPr>
          <w:b w:val="0"/>
          <w:color w:val="000000"/>
          <w:sz w:val="22"/>
          <w:szCs w:val="22"/>
        </w:rPr>
        <w:t>", г. Москва, ИНН 7714746559</w:t>
      </w:r>
      <w:r w:rsidR="00442EFB" w:rsidRPr="00FE2D44">
        <w:rPr>
          <w:b w:val="0"/>
          <w:color w:val="000000"/>
          <w:sz w:val="22"/>
          <w:szCs w:val="22"/>
        </w:rPr>
        <w:t xml:space="preserve">, </w:t>
      </w:r>
      <w:r w:rsidR="00442EFB" w:rsidRPr="00CD65C2">
        <w:rPr>
          <w:b w:val="0"/>
          <w:sz w:val="22"/>
          <w:szCs w:val="22"/>
        </w:rPr>
        <w:t>св</w:t>
      </w:r>
      <w:r w:rsidR="00442EFB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1. Земляные работы (3.7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2. Устройство скважин (4.2; 4.3; 4.4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3. Свайные работы. Закрепление грунтов (5.1; 5.2; 5.3; 5.4; 5.6; 5.7; 5.8; 5.9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6. Монтаж металлических конструкций (10.1; 10.3; 10.5)</w:t>
      </w:r>
    </w:p>
    <w:p w:rsidR="00FE2D44" w:rsidRP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5; 12.8; 12.9; 12.12)</w:t>
      </w:r>
    </w:p>
    <w:p w:rsidR="00FE2D44" w:rsidRDefault="00FE2D44" w:rsidP="00FE2D4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FE2D44">
        <w:rPr>
          <w:rFonts w:ascii="Times New Roman" w:hAnsi="Times New Roman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4*; 33.2; 33.2.1; 33.3; 33.4; 33.5; 33.6; 33.7; 33.8) Стоимость объекта капитального строительства по одному договору составляет до 3 млрд. руб.</w:t>
      </w:r>
    </w:p>
    <w:p w:rsidR="00442EFB" w:rsidRDefault="00442EFB" w:rsidP="00FE2D4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FE2D44">
        <w:rPr>
          <w:rStyle w:val="ad"/>
          <w:rFonts w:ascii="Times New Roman" w:hAnsi="Times New Roman"/>
          <w:b w:val="0"/>
        </w:rPr>
        <w:t>8 (восемь</w:t>
      </w:r>
      <w:r>
        <w:rPr>
          <w:rStyle w:val="ad"/>
          <w:rFonts w:ascii="Times New Roman" w:hAnsi="Times New Roman"/>
          <w:b w:val="0"/>
        </w:rPr>
        <w:t>) вид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442EFB" w:rsidRPr="006D2A3B" w:rsidRDefault="00157EE9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3. Принято решение: </w:t>
      </w:r>
      <w:r w:rsidR="00442EF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157EE9">
        <w:rPr>
          <w:b w:val="0"/>
          <w:color w:val="000000"/>
          <w:sz w:val="22"/>
          <w:szCs w:val="22"/>
        </w:rPr>
        <w:t>ООО "</w:t>
      </w:r>
      <w:proofErr w:type="spellStart"/>
      <w:r w:rsidRPr="00157EE9">
        <w:rPr>
          <w:b w:val="0"/>
          <w:color w:val="000000"/>
          <w:sz w:val="22"/>
          <w:szCs w:val="22"/>
        </w:rPr>
        <w:t>Лингвотранссервис-ЛТС</w:t>
      </w:r>
      <w:proofErr w:type="spellEnd"/>
      <w:r w:rsidRPr="00157EE9">
        <w:rPr>
          <w:b w:val="0"/>
          <w:color w:val="000000"/>
          <w:sz w:val="22"/>
          <w:szCs w:val="22"/>
        </w:rPr>
        <w:t>", г. Москва, ИНН 7715204171</w:t>
      </w:r>
      <w:r w:rsidR="00442EFB" w:rsidRPr="00157EE9">
        <w:rPr>
          <w:b w:val="0"/>
          <w:color w:val="000000"/>
          <w:sz w:val="22"/>
          <w:szCs w:val="22"/>
        </w:rPr>
        <w:t xml:space="preserve">, </w:t>
      </w:r>
      <w:r w:rsidR="00442EF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. Подготовительные работы (2.1; 2.2; 2.3; 2.4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3. Земляные работы (3.1; 3.2; 3.3; 3.4; 3.5; 3.6; 3.7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4. Устройство скважин (4.2; 4.3; 4.4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lastRenderedPageBreak/>
        <w:t>6. Устройство бетонных и железобетонных монолитных конструкций (6.1; 6.2; 6.3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8. Работы по устройству каменных конструкций (9.1; 9.2; 9.3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9. Монтаж металлических конструкций (10.1; 10.2; 10.3; 10.4; 10.5; 10.6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0. Монтаж деревянных конструкций (11.1; 11.2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2. Устройство кровель (13.1; 13.2; 13.3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3. Фасадные работы (14.1; 14.2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5. Устройство наружных сетей водопровода (16.1; 16.2; 16.3; 16.4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19. Монтажные работы (23.1; 23.2; 23.4; 23.5; 23.6; 23.19; 23.20; 23.21; 23.22; 23.23; 23.24; 23.25; 23.26; 23.27; 23.28; 23.30; 23.32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0. Пусконаладочные работы (24.1; 24.2; 24.3; 24.4; 24.5; 24.6; 24.7; 24.8; 24.9; 24.10; 24.11; 24.12.; 24.13; 24.14; 24.18; 24.19; 24.23; 24.25; 24.26; 24.29; 24.30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157EE9">
        <w:rPr>
          <w:rFonts w:ascii="Times New Roman" w:hAnsi="Times New Roman"/>
        </w:rPr>
        <w:t>аэродромодов</w:t>
      </w:r>
      <w:proofErr w:type="spellEnd"/>
      <w:r w:rsidRPr="00157EE9">
        <w:rPr>
          <w:rFonts w:ascii="Times New Roman" w:hAnsi="Times New Roman"/>
        </w:rPr>
        <w:t xml:space="preserve"> (25.1; 25.2; 25.4; 25.6; 25.7; 25.8)</w:t>
      </w:r>
    </w:p>
    <w:p w:rsidR="00157EE9" w:rsidRP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157EE9" w:rsidRDefault="00157EE9" w:rsidP="00157EE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57EE9">
        <w:rPr>
          <w:rFonts w:ascii="Times New Roman" w:hAnsi="Times New Roman"/>
        </w:rPr>
        <w:t xml:space="preserve">23. </w:t>
      </w:r>
      <w:proofErr w:type="gramStart"/>
      <w:r w:rsidRPr="00157EE9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 Стоимость объекта капитального строительства по одному договору не превышает 500 млн. руб.  </w:t>
      </w:r>
      <w:proofErr w:type="gramEnd"/>
    </w:p>
    <w:p w:rsidR="00442EFB" w:rsidRDefault="00442EFB" w:rsidP="00157EE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157EE9">
        <w:rPr>
          <w:rStyle w:val="ad"/>
          <w:rFonts w:ascii="Times New Roman" w:hAnsi="Times New Roman"/>
          <w:b w:val="0"/>
        </w:rPr>
        <w:t>23 (двадцать три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157EE9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157EE9" w:rsidRPr="006D2A3B" w:rsidRDefault="00157EE9" w:rsidP="00157EE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6D2A3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</w:t>
      </w:r>
      <w:r w:rsidRPr="002200AE">
        <w:rPr>
          <w:b w:val="0"/>
          <w:sz w:val="22"/>
          <w:szCs w:val="22"/>
        </w:rPr>
        <w:t xml:space="preserve">в ранее выданное </w:t>
      </w:r>
      <w:r w:rsidR="00E10F03" w:rsidRPr="00E10F03">
        <w:rPr>
          <w:b w:val="0"/>
          <w:color w:val="000000"/>
          <w:sz w:val="22"/>
          <w:szCs w:val="22"/>
        </w:rPr>
        <w:t>АО «СОПАС», г. Москва, ИНН 7717094781</w:t>
      </w:r>
      <w:r w:rsidRPr="00E10F03">
        <w:rPr>
          <w:b w:val="0"/>
          <w:color w:val="000000"/>
          <w:sz w:val="22"/>
          <w:szCs w:val="22"/>
        </w:rPr>
        <w:t>,</w:t>
      </w:r>
      <w:r w:rsidRPr="00FE2D44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. Подготовительные работы (2.4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6. Устройство наружных сетей водопровода (16.1*; 16.2*; 16.3*; 16.4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7. Устройство наружных сетей канализации (17.1*; 17.2*; 17.3*; 17.4*; 17.5*; 17.6*; 17.7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8. Устройство наружных электрических сетей и линий связи (20.1*; 20.2*; 20.3*; 20.5*; 20.6*; 20.8*; 20.9*; 20.10*; 20.11*; 20.12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9. Монтажные работы (23.1*; 23.2*; 23.3*; 23.4*; 23.5*; 23.6*; 23.18*; 23.19*; 23.20*; 23.21*; 23.22*; 23.23*; 23.24*; 23.25*; 23.26*; 23.27*; 23.28*; 23.30*; 23.32*; 23.33*; 23.34*; 23.35*; 23.36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0. Пусконаладочные работы (24.1*; 24.2*; 24.3*; 24.4*; 24.5*; 24.6*; 24.7*; 24.8*; 24.9*; 24.10*; 24.11*; 24.12.*; 24.13*; 24.23*; 24.26*; 24.29*; 24.30*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 Стоимость объекта капитального строительства по одному договору не превышает 500 млн. руб.  </w:t>
      </w:r>
    </w:p>
    <w:p w:rsidR="00157EE9" w:rsidRDefault="00157EE9" w:rsidP="00E10F0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E10F03">
        <w:rPr>
          <w:rStyle w:val="ad"/>
          <w:rFonts w:ascii="Times New Roman" w:hAnsi="Times New Roman"/>
          <w:b w:val="0"/>
        </w:rPr>
        <w:t>12 (двенадцать</w:t>
      </w:r>
      <w:r>
        <w:rPr>
          <w:rStyle w:val="ad"/>
          <w:rFonts w:ascii="Times New Roman" w:hAnsi="Times New Roman"/>
          <w:b w:val="0"/>
        </w:rPr>
        <w:t>) вид</w:t>
      </w:r>
      <w:r w:rsidR="00E10F03"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157EE9" w:rsidRDefault="00157EE9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10F03" w:rsidRPr="006D2A3B" w:rsidRDefault="00E10F03" w:rsidP="00E10F0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Pr="006D2A3B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</w:t>
      </w:r>
      <w:r w:rsidRPr="002200AE">
        <w:rPr>
          <w:b w:val="0"/>
          <w:sz w:val="22"/>
          <w:szCs w:val="22"/>
        </w:rPr>
        <w:t xml:space="preserve">в ранее выданное </w:t>
      </w:r>
      <w:r w:rsidRPr="00E10F03">
        <w:rPr>
          <w:b w:val="0"/>
          <w:color w:val="000000"/>
          <w:sz w:val="22"/>
          <w:szCs w:val="22"/>
        </w:rPr>
        <w:t>ЗАО "Северная роза", Архангельская область, ИНН 2926008498,</w:t>
      </w:r>
      <w:r w:rsidRPr="00FE2D44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 xml:space="preserve">идетельство о допуске к работам, которые оказывают </w:t>
      </w:r>
      <w:r w:rsidRPr="006D2A3B">
        <w:rPr>
          <w:b w:val="0"/>
          <w:sz w:val="22"/>
          <w:szCs w:val="22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1. Земляные работы (3.2.; 3.7.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2. Свайные работы. Закрепление грунтов (5.1.; 5.2.; 5.3.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3. Устройство бетонных и железобетонных монолитных конструкций (6.3.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4. Монтаж сборных бетонных и железобетонных конструкций (7.1.; 7.2.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5. Монтаж металлических конструкций (10.1.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8.; 12.9.; 12.12.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7. Устройство наружных сетей водопровода (16.1.; 16.2.; 16.3.; 16.4.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>8. Устройство наружных сетей канализации (17.4.)</w:t>
      </w:r>
    </w:p>
    <w:p w:rsidR="00E10F03" w:rsidRP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 xml:space="preserve">9. Устройство автомобильных дорог и </w:t>
      </w:r>
      <w:proofErr w:type="spellStart"/>
      <w:r w:rsidRPr="00E10F03">
        <w:rPr>
          <w:rFonts w:ascii="Times New Roman" w:hAnsi="Times New Roman"/>
        </w:rPr>
        <w:t>аэродромодов</w:t>
      </w:r>
      <w:proofErr w:type="spellEnd"/>
      <w:r w:rsidRPr="00E10F03">
        <w:rPr>
          <w:rFonts w:ascii="Times New Roman" w:hAnsi="Times New Roman"/>
        </w:rPr>
        <w:t xml:space="preserve"> (25.2.; 25.4.; 25.6.; 25.7.; 25.8.)</w:t>
      </w:r>
    </w:p>
    <w:p w:rsidR="00E10F03" w:rsidRDefault="00E10F03" w:rsidP="00E10F0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E10F03">
        <w:rPr>
          <w:rFonts w:ascii="Times New Roman" w:hAnsi="Times New Roman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1.7.; 33.1.8.; 33.1.9.; 33.1.10.; 33.1.13.; 33.2.; 33.2.1.; 33.2.6.; 33.2.7.; 33.3.; 33.4.; 33.5.; 33.6.; 33.7.; 33.8.; 33.9.; 33.10.; 33.11.; 33.12.; 33.13.) Стоимость объекта капитального строительства по одному договору не превышает 60 млн. руб. </w:t>
      </w:r>
    </w:p>
    <w:p w:rsidR="00E10F03" w:rsidRDefault="00E10F03" w:rsidP="00E10F0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0 (десять) вид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E9" w:rsidRDefault="00157EE9" w:rsidP="003164AF">
      <w:pPr>
        <w:spacing w:after="0" w:line="240" w:lineRule="auto"/>
      </w:pPr>
      <w:r>
        <w:separator/>
      </w:r>
    </w:p>
  </w:endnote>
  <w:endnote w:type="continuationSeparator" w:id="1">
    <w:p w:rsidR="00157EE9" w:rsidRDefault="00157E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E9" w:rsidRDefault="00157EE9" w:rsidP="003164AF">
      <w:pPr>
        <w:spacing w:after="0" w:line="240" w:lineRule="auto"/>
      </w:pPr>
      <w:r>
        <w:separator/>
      </w:r>
    </w:p>
  </w:footnote>
  <w:footnote w:type="continuationSeparator" w:id="1">
    <w:p w:rsidR="00157EE9" w:rsidRDefault="00157E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8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9"/>
  </w:num>
  <w:num w:numId="17">
    <w:abstractNumId w:val="0"/>
  </w:num>
  <w:num w:numId="18">
    <w:abstractNumId w:val="10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57EE9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079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235C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2EFB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1E16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36104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5CB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1458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0931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D4DE1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0F03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E2D4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4</cp:revision>
  <cp:lastPrinted>2014-03-06T12:55:00Z</cp:lastPrinted>
  <dcterms:created xsi:type="dcterms:W3CDTF">2015-12-04T11:37:00Z</dcterms:created>
  <dcterms:modified xsi:type="dcterms:W3CDTF">2016-02-18T14:47:00Z</dcterms:modified>
</cp:coreProperties>
</file>